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3799" w14:textId="77777777" w:rsidR="001A75A8" w:rsidRDefault="001A75A8" w:rsidP="0035420E">
      <w:pPr>
        <w:tabs>
          <w:tab w:val="left" w:pos="11624"/>
        </w:tabs>
        <w:jc w:val="center"/>
        <w:rPr>
          <w:b/>
        </w:rPr>
      </w:pPr>
    </w:p>
    <w:p w14:paraId="1697011C" w14:textId="16028830" w:rsidR="00C93DD1" w:rsidRDefault="001550B3" w:rsidP="0035420E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</w:t>
      </w:r>
      <w:r w:rsidR="0035420E" w:rsidRPr="0035420E">
        <w:rPr>
          <w:b/>
        </w:rPr>
        <w:t>«Кубка любительских команд МОО СФФ Сибирь» по футболу 2021 года.</w:t>
      </w:r>
    </w:p>
    <w:tbl>
      <w:tblPr>
        <w:tblpPr w:leftFromText="180" w:rightFromText="180" w:vertAnchor="text" w:horzAnchor="margin" w:tblpY="138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9"/>
        <w:gridCol w:w="3284"/>
        <w:gridCol w:w="2369"/>
        <w:gridCol w:w="2318"/>
        <w:gridCol w:w="2408"/>
        <w:gridCol w:w="2369"/>
      </w:tblGrid>
      <w:tr w:rsidR="00D13F95" w14:paraId="02457316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B86A" w14:textId="77777777" w:rsidR="00D13F95" w:rsidRDefault="00D13F95" w:rsidP="00D13F95">
            <w:pPr>
              <w:jc w:val="center"/>
            </w:pPr>
            <w:r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A416" w14:textId="77777777" w:rsidR="00D13F95" w:rsidRDefault="00D13F95" w:rsidP="00D13F95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90DA" w14:textId="77777777" w:rsidR="00D13F95" w:rsidRDefault="00D13F95" w:rsidP="00D13F95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98CC" w14:textId="77777777" w:rsidR="00D13F95" w:rsidRDefault="00D13F95" w:rsidP="00D13F95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3EC" w14:textId="77777777" w:rsidR="00D13F95" w:rsidRDefault="00D13F95" w:rsidP="00D13F95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F157" w14:textId="77777777" w:rsidR="00D13F95" w:rsidRDefault="00D13F95" w:rsidP="00D13F95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97EF" w14:textId="77777777" w:rsidR="00D13F95" w:rsidRDefault="00D13F95" w:rsidP="00D13F95">
            <w:pPr>
              <w:jc w:val="center"/>
            </w:pPr>
            <w:r>
              <w:t>Инспектор</w:t>
            </w:r>
          </w:p>
        </w:tc>
      </w:tr>
      <w:tr w:rsidR="00D13F95" w14:paraId="50BB0406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BC81" w14:textId="44C6B3A1" w:rsidR="00D13F95" w:rsidRDefault="001550B3" w:rsidP="00D13F95">
            <w:pPr>
              <w:jc w:val="center"/>
            </w:pPr>
            <w:r>
              <w:t>0</w:t>
            </w:r>
            <w:r w:rsidR="0035420E"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B707" w14:textId="54AC69EA" w:rsidR="00D13F95" w:rsidRDefault="0035420E" w:rsidP="00D13F95">
            <w:pPr>
              <w:jc w:val="center"/>
            </w:pPr>
            <w:r>
              <w:t xml:space="preserve">Кубок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3DCC" w14:textId="0C7736FF" w:rsidR="00D13F95" w:rsidRDefault="00D13F95" w:rsidP="00D13F95">
            <w:pPr>
              <w:jc w:val="center"/>
            </w:pPr>
            <w:r>
              <w:t>«</w:t>
            </w:r>
            <w:r w:rsidR="001550B3">
              <w:t>Темп</w:t>
            </w:r>
            <w:r>
              <w:t xml:space="preserve">» (Барнаул) – </w:t>
            </w:r>
            <w:r w:rsidR="0035420E">
              <w:br/>
              <w:t xml:space="preserve">ФСК </w:t>
            </w:r>
            <w:r>
              <w:t>«</w:t>
            </w:r>
            <w:r w:rsidR="0035420E">
              <w:t>Распадская</w:t>
            </w:r>
            <w:r>
              <w:t>» (</w:t>
            </w:r>
            <w:r w:rsidR="0035420E">
              <w:t>Междуреченск</w:t>
            </w:r>
            <w: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4BCC" w14:textId="77777777" w:rsidR="00466DBC" w:rsidRDefault="00466DBC" w:rsidP="00466DBC">
            <w:pPr>
              <w:jc w:val="center"/>
            </w:pPr>
            <w:proofErr w:type="spellStart"/>
            <w:r>
              <w:t>Ересько</w:t>
            </w:r>
            <w:proofErr w:type="spellEnd"/>
          </w:p>
          <w:p w14:paraId="397819BB" w14:textId="1738736E" w:rsidR="00D13F95" w:rsidRDefault="00466DBC" w:rsidP="00466DBC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E09E" w14:textId="77777777" w:rsidR="0035420E" w:rsidRDefault="0035420E" w:rsidP="0035420E">
            <w:pPr>
              <w:jc w:val="center"/>
            </w:pPr>
            <w:r>
              <w:t>Дружинин</w:t>
            </w:r>
          </w:p>
          <w:p w14:paraId="5396BFC0" w14:textId="77777777" w:rsidR="0035420E" w:rsidRDefault="0035420E" w:rsidP="0035420E">
            <w:pPr>
              <w:jc w:val="center"/>
            </w:pPr>
            <w:r>
              <w:t>Николай</w:t>
            </w:r>
          </w:p>
          <w:p w14:paraId="7A9B8D5D" w14:textId="594704FC" w:rsidR="00D13F95" w:rsidRDefault="0035420E" w:rsidP="0035420E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9BCE" w14:textId="77777777" w:rsidR="0035420E" w:rsidRDefault="0035420E" w:rsidP="0035420E">
            <w:pPr>
              <w:jc w:val="center"/>
            </w:pPr>
            <w:proofErr w:type="spellStart"/>
            <w:r>
              <w:t>Ластовский</w:t>
            </w:r>
            <w:proofErr w:type="spellEnd"/>
          </w:p>
          <w:p w14:paraId="5BD88ECF" w14:textId="24E7FDF0" w:rsidR="00D13F95" w:rsidRDefault="0035420E" w:rsidP="0035420E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76FA" w14:textId="434EAFD6" w:rsidR="00D13F95" w:rsidRDefault="0035420E" w:rsidP="00B718A5">
            <w:pPr>
              <w:jc w:val="center"/>
            </w:pPr>
            <w:r>
              <w:t>Филимонова</w:t>
            </w:r>
            <w:r>
              <w:br/>
              <w:t>Ирина</w:t>
            </w:r>
            <w:r>
              <w:br/>
              <w:t>Сергеевна</w:t>
            </w:r>
            <w:r>
              <w:br/>
              <w:t>(Томск)</w:t>
            </w:r>
          </w:p>
        </w:tc>
      </w:tr>
      <w:tr w:rsidR="00B718A5" w14:paraId="3F8EAACE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44A8" w14:textId="1FDDC811" w:rsidR="00B718A5" w:rsidRDefault="00B718A5" w:rsidP="00B718A5">
            <w:pPr>
              <w:jc w:val="center"/>
            </w:pPr>
            <w:r>
              <w:t>0</w:t>
            </w:r>
            <w:r w:rsidR="0035420E"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A43D" w14:textId="756812D7" w:rsidR="00B718A5" w:rsidRDefault="0035420E" w:rsidP="00B718A5">
            <w:pPr>
              <w:jc w:val="center"/>
            </w:pPr>
            <w:r>
              <w:t xml:space="preserve">Кубок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5BE" w14:textId="4A82F64F" w:rsidR="00B718A5" w:rsidRDefault="00B718A5" w:rsidP="00B718A5">
            <w:pPr>
              <w:jc w:val="center"/>
            </w:pPr>
            <w:r>
              <w:t>«</w:t>
            </w:r>
            <w:r w:rsidR="0035420E">
              <w:t>Байкал</w:t>
            </w:r>
            <w:r>
              <w:t>» (</w:t>
            </w:r>
            <w:r w:rsidR="0035420E">
              <w:t>Иркутск</w:t>
            </w:r>
            <w:r>
              <w:t xml:space="preserve">) – </w:t>
            </w:r>
            <w:r>
              <w:br/>
              <w:t>«</w:t>
            </w:r>
            <w:r w:rsidR="0035420E">
              <w:t>Рассвет</w:t>
            </w:r>
            <w:r>
              <w:t>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1722" w14:textId="77777777" w:rsidR="0035420E" w:rsidRDefault="0035420E" w:rsidP="0035420E">
            <w:pPr>
              <w:jc w:val="center"/>
            </w:pPr>
            <w:r>
              <w:t>Соболев</w:t>
            </w:r>
          </w:p>
          <w:p w14:paraId="11081B24" w14:textId="77777777" w:rsidR="0035420E" w:rsidRDefault="0035420E" w:rsidP="0035420E">
            <w:pPr>
              <w:jc w:val="center"/>
            </w:pPr>
            <w:r>
              <w:t>Данил</w:t>
            </w:r>
          </w:p>
          <w:p w14:paraId="7F05F8DC" w14:textId="77777777" w:rsidR="0035420E" w:rsidRDefault="0035420E" w:rsidP="0035420E">
            <w:pPr>
              <w:jc w:val="center"/>
            </w:pPr>
            <w:r>
              <w:t>Владимирович</w:t>
            </w:r>
          </w:p>
          <w:p w14:paraId="1177CBB6" w14:textId="23290663" w:rsidR="00B718A5" w:rsidRDefault="0035420E" w:rsidP="0035420E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862D" w14:textId="77777777" w:rsidR="0035420E" w:rsidRDefault="0035420E" w:rsidP="0035420E">
            <w:pPr>
              <w:jc w:val="center"/>
            </w:pPr>
            <w:proofErr w:type="spellStart"/>
            <w:r>
              <w:t>Риб</w:t>
            </w:r>
            <w:proofErr w:type="spellEnd"/>
          </w:p>
          <w:p w14:paraId="4CD755FF" w14:textId="77777777" w:rsidR="0035420E" w:rsidRDefault="0035420E" w:rsidP="0035420E">
            <w:pPr>
              <w:jc w:val="center"/>
            </w:pPr>
            <w:r>
              <w:t>Александр</w:t>
            </w:r>
          </w:p>
          <w:p w14:paraId="7C0AF5F8" w14:textId="77777777" w:rsidR="0035420E" w:rsidRDefault="0035420E" w:rsidP="0035420E">
            <w:pPr>
              <w:jc w:val="center"/>
            </w:pPr>
            <w:r>
              <w:t>Артурович</w:t>
            </w:r>
          </w:p>
          <w:p w14:paraId="297BC3FE" w14:textId="4B8B1F3B" w:rsidR="00B718A5" w:rsidRDefault="0035420E" w:rsidP="0035420E">
            <w:pPr>
              <w:jc w:val="center"/>
            </w:pPr>
            <w:r>
              <w:t>(Барнау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88B9" w14:textId="7D3CBA68" w:rsidR="00B718A5" w:rsidRDefault="0035420E" w:rsidP="00B718A5">
            <w:pPr>
              <w:jc w:val="center"/>
            </w:pPr>
            <w:r>
              <w:t>Васильев</w:t>
            </w:r>
            <w:r>
              <w:br/>
              <w:t>Сергей</w:t>
            </w:r>
            <w:r>
              <w:br/>
              <w:t>Николаевич</w:t>
            </w:r>
            <w:r>
              <w:br/>
            </w:r>
            <w:r w:rsidR="00B718A5">
              <w:t xml:space="preserve"> (</w:t>
            </w:r>
            <w:r>
              <w:t>Иркутск</w:t>
            </w:r>
            <w:r w:rsidR="00B718A5"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E55" w14:textId="77777777" w:rsidR="0035420E" w:rsidRDefault="0035420E" w:rsidP="0035420E">
            <w:pPr>
              <w:jc w:val="center"/>
            </w:pPr>
            <w:r>
              <w:t>Галимов</w:t>
            </w:r>
          </w:p>
          <w:p w14:paraId="6237F39D" w14:textId="77777777" w:rsidR="0035420E" w:rsidRDefault="0035420E" w:rsidP="0035420E">
            <w:pPr>
              <w:jc w:val="center"/>
            </w:pPr>
            <w:r>
              <w:t>Рафаил</w:t>
            </w:r>
          </w:p>
          <w:p w14:paraId="1789CBD8" w14:textId="77777777" w:rsidR="0035420E" w:rsidRDefault="0035420E" w:rsidP="0035420E">
            <w:pPr>
              <w:jc w:val="center"/>
            </w:pPr>
            <w:proofErr w:type="spellStart"/>
            <w:r>
              <w:t>Ульфатович</w:t>
            </w:r>
            <w:proofErr w:type="spellEnd"/>
          </w:p>
          <w:p w14:paraId="42B547C2" w14:textId="1C5DCFF9" w:rsidR="00B718A5" w:rsidRDefault="0035420E" w:rsidP="0035420E">
            <w:pPr>
              <w:jc w:val="center"/>
            </w:pPr>
            <w:r>
              <w:t>(Улан-Удэ)</w:t>
            </w:r>
          </w:p>
        </w:tc>
      </w:tr>
    </w:tbl>
    <w:p w14:paraId="286A7E25" w14:textId="18760F56" w:rsidR="007849A3" w:rsidRDefault="007849A3" w:rsidP="00F56811">
      <w:pPr>
        <w:jc w:val="both"/>
        <w:rPr>
          <w:b/>
        </w:rPr>
      </w:pPr>
    </w:p>
    <w:p w14:paraId="672F0939" w14:textId="1A35F1B3" w:rsidR="00244DFA" w:rsidRDefault="00244DFA" w:rsidP="00244DFA">
      <w:pPr>
        <w:ind w:firstLine="708"/>
        <w:jc w:val="both"/>
        <w:rPr>
          <w:b/>
        </w:rPr>
      </w:pPr>
      <w:r>
        <w:rPr>
          <w:b/>
        </w:rPr>
        <w:t xml:space="preserve">Примечания: </w:t>
      </w:r>
    </w:p>
    <w:p w14:paraId="1281B90F" w14:textId="634E3145" w:rsidR="00244DFA" w:rsidRPr="00225878" w:rsidRDefault="00244DFA" w:rsidP="00225878">
      <w:pPr>
        <w:numPr>
          <w:ilvl w:val="0"/>
          <w:numId w:val="2"/>
        </w:numPr>
        <w:tabs>
          <w:tab w:val="clear" w:pos="1743"/>
        </w:tabs>
        <w:ind w:left="1080" w:hanging="360"/>
        <w:jc w:val="both"/>
        <w:rPr>
          <w:b/>
        </w:rPr>
      </w:pPr>
      <w:r>
        <w:rPr>
          <w:b/>
        </w:rPr>
        <w:t>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</w:t>
      </w:r>
      <w:r w:rsidR="00C335A1">
        <w:rPr>
          <w:b/>
        </w:rPr>
        <w:t>по</w:t>
      </w:r>
      <w:r w:rsidRPr="00665187">
        <w:rPr>
          <w:b/>
        </w:rPr>
        <w:t xml:space="preserve">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  <w:r w:rsidRPr="008271E7">
        <w:rPr>
          <w:b/>
        </w:rPr>
        <w:t xml:space="preserve"> </w:t>
      </w:r>
      <w:r w:rsidR="00C335A1">
        <w:rPr>
          <w:b/>
        </w:rPr>
        <w:t xml:space="preserve">в срок до </w:t>
      </w:r>
      <w:r w:rsidR="0035420E">
        <w:rPr>
          <w:b/>
        </w:rPr>
        <w:t xml:space="preserve">26 сентября </w:t>
      </w:r>
      <w:r w:rsidR="00C335A1" w:rsidRPr="00225878">
        <w:rPr>
          <w:b/>
        </w:rPr>
        <w:t>включительно.</w:t>
      </w:r>
    </w:p>
    <w:p w14:paraId="15A536C3" w14:textId="77777777" w:rsidR="00244DFA" w:rsidRPr="00277909" w:rsidRDefault="00244DFA" w:rsidP="00244DFA">
      <w:pPr>
        <w:ind w:left="720"/>
        <w:jc w:val="both"/>
        <w:rPr>
          <w:b/>
        </w:rPr>
      </w:pPr>
      <w:r w:rsidRPr="00277909">
        <w:rPr>
          <w:b/>
        </w:rPr>
        <w:t xml:space="preserve">2. </w:t>
      </w:r>
      <w:r>
        <w:rPr>
          <w:b/>
        </w:rPr>
        <w:t xml:space="preserve">СИК МОО СФФ «Сибирь» напоминает главным судьям матчей о необходимости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7E32A729" w14:textId="77777777" w:rsidR="00244DFA" w:rsidRDefault="00244DFA" w:rsidP="00244DFA"/>
    <w:p w14:paraId="7843C54E" w14:textId="77777777" w:rsidR="00244DFA" w:rsidRDefault="00244DFA" w:rsidP="009F1875">
      <w:pPr>
        <w:jc w:val="center"/>
        <w:rPr>
          <w:b/>
        </w:rPr>
      </w:pPr>
    </w:p>
    <w:p w14:paraId="5AF53373" w14:textId="77777777" w:rsidR="00244DFA" w:rsidRDefault="00244DFA" w:rsidP="009F1875">
      <w:pPr>
        <w:jc w:val="center"/>
        <w:rPr>
          <w:b/>
        </w:rPr>
      </w:pPr>
    </w:p>
    <w:p w14:paraId="0BC3B532" w14:textId="77777777" w:rsidR="00F22202" w:rsidRDefault="00F22202" w:rsidP="009F1875">
      <w:pPr>
        <w:jc w:val="both"/>
        <w:rPr>
          <w:b/>
        </w:rPr>
      </w:pPr>
    </w:p>
    <w:sectPr w:rsidR="00F22202" w:rsidSect="00C93DD1">
      <w:footerReference w:type="even" r:id="rId10"/>
      <w:footerReference w:type="default" r:id="rId11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EE1D" w14:textId="77777777" w:rsidR="00663037" w:rsidRDefault="00663037">
      <w:r>
        <w:separator/>
      </w:r>
    </w:p>
  </w:endnote>
  <w:endnote w:type="continuationSeparator" w:id="0">
    <w:p w14:paraId="0A019BF6" w14:textId="77777777" w:rsidR="00663037" w:rsidRDefault="0066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59E9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3238A7" w14:textId="77777777" w:rsidR="00244DFA" w:rsidRDefault="00244DFA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2DBF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575">
      <w:rPr>
        <w:rStyle w:val="a6"/>
        <w:noProof/>
      </w:rPr>
      <w:t>4</w:t>
    </w:r>
    <w:r>
      <w:rPr>
        <w:rStyle w:val="a6"/>
      </w:rPr>
      <w:fldChar w:fldCharType="end"/>
    </w:r>
  </w:p>
  <w:p w14:paraId="4246EF73" w14:textId="77777777" w:rsidR="00244DFA" w:rsidRDefault="00244DFA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9EA8" w14:textId="77777777" w:rsidR="00663037" w:rsidRDefault="00663037">
      <w:r>
        <w:separator/>
      </w:r>
    </w:p>
  </w:footnote>
  <w:footnote w:type="continuationSeparator" w:id="0">
    <w:p w14:paraId="7674A97A" w14:textId="77777777" w:rsidR="00663037" w:rsidRDefault="0066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0D0E"/>
    <w:multiLevelType w:val="hybridMultilevel"/>
    <w:tmpl w:val="9288DFF6"/>
    <w:lvl w:ilvl="0" w:tplc="E5E878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38201FA"/>
    <w:multiLevelType w:val="hybridMultilevel"/>
    <w:tmpl w:val="FC5E4EBA"/>
    <w:lvl w:ilvl="0" w:tplc="4C4ECEA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75"/>
    <w:rsid w:val="00000E88"/>
    <w:rsid w:val="00002818"/>
    <w:rsid w:val="0000485C"/>
    <w:rsid w:val="00004E31"/>
    <w:rsid w:val="00007101"/>
    <w:rsid w:val="00012F65"/>
    <w:rsid w:val="000208AB"/>
    <w:rsid w:val="00025941"/>
    <w:rsid w:val="0003200D"/>
    <w:rsid w:val="000363B4"/>
    <w:rsid w:val="00040B2D"/>
    <w:rsid w:val="00040F6D"/>
    <w:rsid w:val="000514E1"/>
    <w:rsid w:val="00053D09"/>
    <w:rsid w:val="00056340"/>
    <w:rsid w:val="00067074"/>
    <w:rsid w:val="000801DB"/>
    <w:rsid w:val="00083F95"/>
    <w:rsid w:val="000914D0"/>
    <w:rsid w:val="00093210"/>
    <w:rsid w:val="000A3915"/>
    <w:rsid w:val="000A7D3D"/>
    <w:rsid w:val="000B02A7"/>
    <w:rsid w:val="000B2715"/>
    <w:rsid w:val="000B3816"/>
    <w:rsid w:val="000B7C87"/>
    <w:rsid w:val="000B7EA1"/>
    <w:rsid w:val="000C1488"/>
    <w:rsid w:val="000C3C2F"/>
    <w:rsid w:val="000D39AF"/>
    <w:rsid w:val="000E170C"/>
    <w:rsid w:val="000E23BC"/>
    <w:rsid w:val="000E43E4"/>
    <w:rsid w:val="000E5EAB"/>
    <w:rsid w:val="000F17EA"/>
    <w:rsid w:val="00100454"/>
    <w:rsid w:val="00105C48"/>
    <w:rsid w:val="00107E9D"/>
    <w:rsid w:val="00110E5F"/>
    <w:rsid w:val="00114611"/>
    <w:rsid w:val="001266AF"/>
    <w:rsid w:val="001327D3"/>
    <w:rsid w:val="00133A50"/>
    <w:rsid w:val="0013608B"/>
    <w:rsid w:val="00136F0E"/>
    <w:rsid w:val="00137546"/>
    <w:rsid w:val="00140744"/>
    <w:rsid w:val="0014100F"/>
    <w:rsid w:val="001467CC"/>
    <w:rsid w:val="0014798C"/>
    <w:rsid w:val="00151644"/>
    <w:rsid w:val="00152614"/>
    <w:rsid w:val="00153315"/>
    <w:rsid w:val="001533E6"/>
    <w:rsid w:val="001550B3"/>
    <w:rsid w:val="001562E7"/>
    <w:rsid w:val="001654E3"/>
    <w:rsid w:val="00170A36"/>
    <w:rsid w:val="0017133B"/>
    <w:rsid w:val="00172582"/>
    <w:rsid w:val="00173E5F"/>
    <w:rsid w:val="00174708"/>
    <w:rsid w:val="00177047"/>
    <w:rsid w:val="0018005F"/>
    <w:rsid w:val="00187F7E"/>
    <w:rsid w:val="001A2A95"/>
    <w:rsid w:val="001A52B2"/>
    <w:rsid w:val="001A75A8"/>
    <w:rsid w:val="001B0F98"/>
    <w:rsid w:val="001B31B9"/>
    <w:rsid w:val="001B577A"/>
    <w:rsid w:val="001B749C"/>
    <w:rsid w:val="001C1C04"/>
    <w:rsid w:val="001D1FDC"/>
    <w:rsid w:val="001E2A3F"/>
    <w:rsid w:val="001E589D"/>
    <w:rsid w:val="00203A7B"/>
    <w:rsid w:val="00206D5B"/>
    <w:rsid w:val="00207A88"/>
    <w:rsid w:val="0021095E"/>
    <w:rsid w:val="00214489"/>
    <w:rsid w:val="002201CF"/>
    <w:rsid w:val="00222BA1"/>
    <w:rsid w:val="00225878"/>
    <w:rsid w:val="002263A7"/>
    <w:rsid w:val="002309B8"/>
    <w:rsid w:val="002354AB"/>
    <w:rsid w:val="00236A72"/>
    <w:rsid w:val="0024040F"/>
    <w:rsid w:val="0024200C"/>
    <w:rsid w:val="00244DFA"/>
    <w:rsid w:val="002536CB"/>
    <w:rsid w:val="00253EBB"/>
    <w:rsid w:val="00253EF5"/>
    <w:rsid w:val="00262D21"/>
    <w:rsid w:val="0026411C"/>
    <w:rsid w:val="00265BB4"/>
    <w:rsid w:val="00286609"/>
    <w:rsid w:val="00290F5F"/>
    <w:rsid w:val="00292BE1"/>
    <w:rsid w:val="00294747"/>
    <w:rsid w:val="002A11AA"/>
    <w:rsid w:val="002A170C"/>
    <w:rsid w:val="002A2139"/>
    <w:rsid w:val="002A605D"/>
    <w:rsid w:val="002B4F5D"/>
    <w:rsid w:val="002B5A91"/>
    <w:rsid w:val="002B5B8B"/>
    <w:rsid w:val="002B5F19"/>
    <w:rsid w:val="002B608A"/>
    <w:rsid w:val="002C6817"/>
    <w:rsid w:val="002C6976"/>
    <w:rsid w:val="002C70D6"/>
    <w:rsid w:val="002C73A6"/>
    <w:rsid w:val="002D1B17"/>
    <w:rsid w:val="002D397E"/>
    <w:rsid w:val="002D5515"/>
    <w:rsid w:val="002E09E2"/>
    <w:rsid w:val="002E51B4"/>
    <w:rsid w:val="002E7A70"/>
    <w:rsid w:val="002F2AE7"/>
    <w:rsid w:val="002F6187"/>
    <w:rsid w:val="003031FA"/>
    <w:rsid w:val="0030410C"/>
    <w:rsid w:val="00310337"/>
    <w:rsid w:val="0031172C"/>
    <w:rsid w:val="003133AB"/>
    <w:rsid w:val="0032538F"/>
    <w:rsid w:val="00325504"/>
    <w:rsid w:val="00334082"/>
    <w:rsid w:val="0034182E"/>
    <w:rsid w:val="00346D34"/>
    <w:rsid w:val="003536AC"/>
    <w:rsid w:val="00353C3E"/>
    <w:rsid w:val="0035420E"/>
    <w:rsid w:val="00355BD0"/>
    <w:rsid w:val="0036348A"/>
    <w:rsid w:val="00364251"/>
    <w:rsid w:val="00365620"/>
    <w:rsid w:val="00366F97"/>
    <w:rsid w:val="003700D0"/>
    <w:rsid w:val="003712DC"/>
    <w:rsid w:val="003754A1"/>
    <w:rsid w:val="0038067D"/>
    <w:rsid w:val="00382D91"/>
    <w:rsid w:val="00383014"/>
    <w:rsid w:val="00386721"/>
    <w:rsid w:val="00387814"/>
    <w:rsid w:val="0039093D"/>
    <w:rsid w:val="00390FFD"/>
    <w:rsid w:val="00392D51"/>
    <w:rsid w:val="003934EE"/>
    <w:rsid w:val="003944BE"/>
    <w:rsid w:val="003A0D6D"/>
    <w:rsid w:val="003A5228"/>
    <w:rsid w:val="003B01E8"/>
    <w:rsid w:val="003B5339"/>
    <w:rsid w:val="003B7082"/>
    <w:rsid w:val="003B75BB"/>
    <w:rsid w:val="003C2A06"/>
    <w:rsid w:val="003C531A"/>
    <w:rsid w:val="003D20D3"/>
    <w:rsid w:val="003D5FB2"/>
    <w:rsid w:val="003E04BE"/>
    <w:rsid w:val="003E3D65"/>
    <w:rsid w:val="003E4580"/>
    <w:rsid w:val="003E47E3"/>
    <w:rsid w:val="003E4FA3"/>
    <w:rsid w:val="003E5CAB"/>
    <w:rsid w:val="003F24E3"/>
    <w:rsid w:val="003F3261"/>
    <w:rsid w:val="00406640"/>
    <w:rsid w:val="00406891"/>
    <w:rsid w:val="00407FA7"/>
    <w:rsid w:val="00410C7F"/>
    <w:rsid w:val="00413157"/>
    <w:rsid w:val="00414976"/>
    <w:rsid w:val="00415EC4"/>
    <w:rsid w:val="00424470"/>
    <w:rsid w:val="004338D3"/>
    <w:rsid w:val="004374AA"/>
    <w:rsid w:val="00442672"/>
    <w:rsid w:val="00444685"/>
    <w:rsid w:val="004451DA"/>
    <w:rsid w:val="00446C2A"/>
    <w:rsid w:val="00450063"/>
    <w:rsid w:val="00453A75"/>
    <w:rsid w:val="004608A1"/>
    <w:rsid w:val="00461FA8"/>
    <w:rsid w:val="00464868"/>
    <w:rsid w:val="00466DBC"/>
    <w:rsid w:val="0047635D"/>
    <w:rsid w:val="0048302A"/>
    <w:rsid w:val="00484F46"/>
    <w:rsid w:val="00492D30"/>
    <w:rsid w:val="00497578"/>
    <w:rsid w:val="004A157E"/>
    <w:rsid w:val="004A320B"/>
    <w:rsid w:val="004A3C6F"/>
    <w:rsid w:val="004A4186"/>
    <w:rsid w:val="004A45F8"/>
    <w:rsid w:val="004B6C9D"/>
    <w:rsid w:val="004C4267"/>
    <w:rsid w:val="004C4E32"/>
    <w:rsid w:val="004D0361"/>
    <w:rsid w:val="004D2C96"/>
    <w:rsid w:val="004E45A2"/>
    <w:rsid w:val="004E49C4"/>
    <w:rsid w:val="004E61A1"/>
    <w:rsid w:val="004E74AB"/>
    <w:rsid w:val="0050289E"/>
    <w:rsid w:val="00506826"/>
    <w:rsid w:val="00515323"/>
    <w:rsid w:val="00520743"/>
    <w:rsid w:val="00523C7C"/>
    <w:rsid w:val="00524C37"/>
    <w:rsid w:val="00531295"/>
    <w:rsid w:val="00532FA4"/>
    <w:rsid w:val="00543BCB"/>
    <w:rsid w:val="00546730"/>
    <w:rsid w:val="0055078D"/>
    <w:rsid w:val="005514AC"/>
    <w:rsid w:val="00554FD1"/>
    <w:rsid w:val="00555746"/>
    <w:rsid w:val="005613DF"/>
    <w:rsid w:val="0056175A"/>
    <w:rsid w:val="00563644"/>
    <w:rsid w:val="00566D90"/>
    <w:rsid w:val="00571BFA"/>
    <w:rsid w:val="00577BA1"/>
    <w:rsid w:val="00582442"/>
    <w:rsid w:val="0058304E"/>
    <w:rsid w:val="00586B39"/>
    <w:rsid w:val="00587C06"/>
    <w:rsid w:val="00590CF7"/>
    <w:rsid w:val="0059659B"/>
    <w:rsid w:val="005972BD"/>
    <w:rsid w:val="005A5A60"/>
    <w:rsid w:val="005B5AA8"/>
    <w:rsid w:val="005C0FA7"/>
    <w:rsid w:val="005C11B2"/>
    <w:rsid w:val="005C2FA4"/>
    <w:rsid w:val="005C5017"/>
    <w:rsid w:val="005C6CB8"/>
    <w:rsid w:val="005D009C"/>
    <w:rsid w:val="005E09EE"/>
    <w:rsid w:val="005E4239"/>
    <w:rsid w:val="005E4241"/>
    <w:rsid w:val="005E527D"/>
    <w:rsid w:val="005F434B"/>
    <w:rsid w:val="00605CB2"/>
    <w:rsid w:val="0061712E"/>
    <w:rsid w:val="006204F1"/>
    <w:rsid w:val="00631686"/>
    <w:rsid w:val="0064174D"/>
    <w:rsid w:val="00643717"/>
    <w:rsid w:val="00655203"/>
    <w:rsid w:val="006568B2"/>
    <w:rsid w:val="0065741E"/>
    <w:rsid w:val="00662797"/>
    <w:rsid w:val="00663037"/>
    <w:rsid w:val="00665664"/>
    <w:rsid w:val="00670707"/>
    <w:rsid w:val="006721FE"/>
    <w:rsid w:val="0067476B"/>
    <w:rsid w:val="00675B84"/>
    <w:rsid w:val="00675D76"/>
    <w:rsid w:val="00680278"/>
    <w:rsid w:val="00680C9C"/>
    <w:rsid w:val="0068700E"/>
    <w:rsid w:val="00687CB2"/>
    <w:rsid w:val="00690EB6"/>
    <w:rsid w:val="006927C7"/>
    <w:rsid w:val="00693DA5"/>
    <w:rsid w:val="006A06F4"/>
    <w:rsid w:val="006A63A6"/>
    <w:rsid w:val="006A7011"/>
    <w:rsid w:val="006B153E"/>
    <w:rsid w:val="006D6114"/>
    <w:rsid w:val="006D64C2"/>
    <w:rsid w:val="006E0CF8"/>
    <w:rsid w:val="006E16AA"/>
    <w:rsid w:val="006E17E7"/>
    <w:rsid w:val="006E45FF"/>
    <w:rsid w:val="006E7110"/>
    <w:rsid w:val="007030E1"/>
    <w:rsid w:val="00703E0F"/>
    <w:rsid w:val="007062F0"/>
    <w:rsid w:val="00712E04"/>
    <w:rsid w:val="0071478C"/>
    <w:rsid w:val="00714FAE"/>
    <w:rsid w:val="00724E6E"/>
    <w:rsid w:val="00727F26"/>
    <w:rsid w:val="00733153"/>
    <w:rsid w:val="007363DE"/>
    <w:rsid w:val="00737604"/>
    <w:rsid w:val="00741506"/>
    <w:rsid w:val="007451EB"/>
    <w:rsid w:val="00745ED8"/>
    <w:rsid w:val="00750720"/>
    <w:rsid w:val="00750E93"/>
    <w:rsid w:val="00751702"/>
    <w:rsid w:val="0075751B"/>
    <w:rsid w:val="00757981"/>
    <w:rsid w:val="00762D59"/>
    <w:rsid w:val="00763A0D"/>
    <w:rsid w:val="00770194"/>
    <w:rsid w:val="007704EF"/>
    <w:rsid w:val="00772624"/>
    <w:rsid w:val="00772F24"/>
    <w:rsid w:val="00777A2D"/>
    <w:rsid w:val="00781BB2"/>
    <w:rsid w:val="007824DD"/>
    <w:rsid w:val="00782E2D"/>
    <w:rsid w:val="007849A3"/>
    <w:rsid w:val="0078660A"/>
    <w:rsid w:val="00787114"/>
    <w:rsid w:val="0079027D"/>
    <w:rsid w:val="00791F24"/>
    <w:rsid w:val="007945F0"/>
    <w:rsid w:val="00794A15"/>
    <w:rsid w:val="007A007F"/>
    <w:rsid w:val="007A2644"/>
    <w:rsid w:val="007A345C"/>
    <w:rsid w:val="007A51E2"/>
    <w:rsid w:val="007B60E9"/>
    <w:rsid w:val="007B6F07"/>
    <w:rsid w:val="007C426A"/>
    <w:rsid w:val="007C72B2"/>
    <w:rsid w:val="007E2372"/>
    <w:rsid w:val="007E529F"/>
    <w:rsid w:val="007E7BD8"/>
    <w:rsid w:val="007F0792"/>
    <w:rsid w:val="007F29DC"/>
    <w:rsid w:val="007F3949"/>
    <w:rsid w:val="007F4E09"/>
    <w:rsid w:val="007F7DAD"/>
    <w:rsid w:val="0080213D"/>
    <w:rsid w:val="00813471"/>
    <w:rsid w:val="00822163"/>
    <w:rsid w:val="008225CF"/>
    <w:rsid w:val="008231B3"/>
    <w:rsid w:val="008340E6"/>
    <w:rsid w:val="0083634E"/>
    <w:rsid w:val="00836B6D"/>
    <w:rsid w:val="00837099"/>
    <w:rsid w:val="00841F9B"/>
    <w:rsid w:val="00843616"/>
    <w:rsid w:val="00847762"/>
    <w:rsid w:val="00850E3C"/>
    <w:rsid w:val="00853287"/>
    <w:rsid w:val="00854668"/>
    <w:rsid w:val="00861E9C"/>
    <w:rsid w:val="00866062"/>
    <w:rsid w:val="0087004E"/>
    <w:rsid w:val="008752BA"/>
    <w:rsid w:val="00875A27"/>
    <w:rsid w:val="00876149"/>
    <w:rsid w:val="008777F1"/>
    <w:rsid w:val="00885528"/>
    <w:rsid w:val="00885EFF"/>
    <w:rsid w:val="00892710"/>
    <w:rsid w:val="00894F99"/>
    <w:rsid w:val="008A2216"/>
    <w:rsid w:val="008A7013"/>
    <w:rsid w:val="008B1F35"/>
    <w:rsid w:val="008B29C0"/>
    <w:rsid w:val="008B558A"/>
    <w:rsid w:val="008B7C42"/>
    <w:rsid w:val="008C1CE5"/>
    <w:rsid w:val="008C38A5"/>
    <w:rsid w:val="008C6C78"/>
    <w:rsid w:val="008D6977"/>
    <w:rsid w:val="008D69F8"/>
    <w:rsid w:val="008E61D1"/>
    <w:rsid w:val="008E7891"/>
    <w:rsid w:val="008F22B3"/>
    <w:rsid w:val="008F51C8"/>
    <w:rsid w:val="00902FA7"/>
    <w:rsid w:val="0090596B"/>
    <w:rsid w:val="0090668A"/>
    <w:rsid w:val="0091062B"/>
    <w:rsid w:val="009139B8"/>
    <w:rsid w:val="00915157"/>
    <w:rsid w:val="00916A63"/>
    <w:rsid w:val="00917098"/>
    <w:rsid w:val="0092043E"/>
    <w:rsid w:val="009211C4"/>
    <w:rsid w:val="009269F7"/>
    <w:rsid w:val="009325D9"/>
    <w:rsid w:val="009354F4"/>
    <w:rsid w:val="00942AFD"/>
    <w:rsid w:val="00942EA4"/>
    <w:rsid w:val="00942FB5"/>
    <w:rsid w:val="009470D1"/>
    <w:rsid w:val="009532FC"/>
    <w:rsid w:val="00953C3C"/>
    <w:rsid w:val="00955EAD"/>
    <w:rsid w:val="00963AA5"/>
    <w:rsid w:val="0097400E"/>
    <w:rsid w:val="0097545B"/>
    <w:rsid w:val="0097671A"/>
    <w:rsid w:val="00986339"/>
    <w:rsid w:val="00986519"/>
    <w:rsid w:val="0099042A"/>
    <w:rsid w:val="00990FDD"/>
    <w:rsid w:val="00994E29"/>
    <w:rsid w:val="009A06C1"/>
    <w:rsid w:val="009A07C4"/>
    <w:rsid w:val="009A2F1C"/>
    <w:rsid w:val="009A34AF"/>
    <w:rsid w:val="009A35F6"/>
    <w:rsid w:val="009A4F9A"/>
    <w:rsid w:val="009A6CE0"/>
    <w:rsid w:val="009A6E35"/>
    <w:rsid w:val="009B2CB2"/>
    <w:rsid w:val="009B3F4C"/>
    <w:rsid w:val="009B7CFF"/>
    <w:rsid w:val="009C0C99"/>
    <w:rsid w:val="009C46D8"/>
    <w:rsid w:val="009C5A35"/>
    <w:rsid w:val="009D2D29"/>
    <w:rsid w:val="009D681D"/>
    <w:rsid w:val="009E07B0"/>
    <w:rsid w:val="009F1875"/>
    <w:rsid w:val="009F2ACC"/>
    <w:rsid w:val="009F3FEF"/>
    <w:rsid w:val="00A05989"/>
    <w:rsid w:val="00A237AD"/>
    <w:rsid w:val="00A27CD3"/>
    <w:rsid w:val="00A35CA6"/>
    <w:rsid w:val="00A3705E"/>
    <w:rsid w:val="00A47841"/>
    <w:rsid w:val="00A51039"/>
    <w:rsid w:val="00A603C2"/>
    <w:rsid w:val="00A639C5"/>
    <w:rsid w:val="00A664EB"/>
    <w:rsid w:val="00A7252E"/>
    <w:rsid w:val="00A72CFD"/>
    <w:rsid w:val="00A746DC"/>
    <w:rsid w:val="00A80CA4"/>
    <w:rsid w:val="00A85575"/>
    <w:rsid w:val="00A85CFB"/>
    <w:rsid w:val="00A8624B"/>
    <w:rsid w:val="00A95164"/>
    <w:rsid w:val="00AA213D"/>
    <w:rsid w:val="00AA67BC"/>
    <w:rsid w:val="00AA6D14"/>
    <w:rsid w:val="00AD4BEF"/>
    <w:rsid w:val="00AE05C9"/>
    <w:rsid w:val="00AE4FEE"/>
    <w:rsid w:val="00AF6B0D"/>
    <w:rsid w:val="00AF6F8C"/>
    <w:rsid w:val="00B022FF"/>
    <w:rsid w:val="00B0539E"/>
    <w:rsid w:val="00B06634"/>
    <w:rsid w:val="00B1360E"/>
    <w:rsid w:val="00B1544D"/>
    <w:rsid w:val="00B22079"/>
    <w:rsid w:val="00B224B0"/>
    <w:rsid w:val="00B255B7"/>
    <w:rsid w:val="00B3514F"/>
    <w:rsid w:val="00B4004A"/>
    <w:rsid w:val="00B43DFA"/>
    <w:rsid w:val="00B471D0"/>
    <w:rsid w:val="00B47975"/>
    <w:rsid w:val="00B50E77"/>
    <w:rsid w:val="00B51DB8"/>
    <w:rsid w:val="00B52B8D"/>
    <w:rsid w:val="00B611C8"/>
    <w:rsid w:val="00B621F3"/>
    <w:rsid w:val="00B718A5"/>
    <w:rsid w:val="00B805F5"/>
    <w:rsid w:val="00B828DB"/>
    <w:rsid w:val="00B87903"/>
    <w:rsid w:val="00B90E28"/>
    <w:rsid w:val="00B9249D"/>
    <w:rsid w:val="00B931C5"/>
    <w:rsid w:val="00B93491"/>
    <w:rsid w:val="00B93EA2"/>
    <w:rsid w:val="00B955D5"/>
    <w:rsid w:val="00B967AF"/>
    <w:rsid w:val="00BA2773"/>
    <w:rsid w:val="00BA743A"/>
    <w:rsid w:val="00BB5791"/>
    <w:rsid w:val="00BB6E85"/>
    <w:rsid w:val="00BC2CFD"/>
    <w:rsid w:val="00BC4000"/>
    <w:rsid w:val="00BC6972"/>
    <w:rsid w:val="00BC6B4B"/>
    <w:rsid w:val="00BD5225"/>
    <w:rsid w:val="00BD52DD"/>
    <w:rsid w:val="00BD6602"/>
    <w:rsid w:val="00BE3024"/>
    <w:rsid w:val="00BE64E8"/>
    <w:rsid w:val="00BE7738"/>
    <w:rsid w:val="00BF137B"/>
    <w:rsid w:val="00BF21BE"/>
    <w:rsid w:val="00BF46E0"/>
    <w:rsid w:val="00BF48C3"/>
    <w:rsid w:val="00BF638F"/>
    <w:rsid w:val="00BF664D"/>
    <w:rsid w:val="00BF6A98"/>
    <w:rsid w:val="00BF727F"/>
    <w:rsid w:val="00C032F5"/>
    <w:rsid w:val="00C11AD4"/>
    <w:rsid w:val="00C23DC6"/>
    <w:rsid w:val="00C26972"/>
    <w:rsid w:val="00C30577"/>
    <w:rsid w:val="00C335A1"/>
    <w:rsid w:val="00C348C7"/>
    <w:rsid w:val="00C4135F"/>
    <w:rsid w:val="00C41F60"/>
    <w:rsid w:val="00C43A82"/>
    <w:rsid w:val="00C455A3"/>
    <w:rsid w:val="00C462F0"/>
    <w:rsid w:val="00C610C1"/>
    <w:rsid w:val="00C612B1"/>
    <w:rsid w:val="00C73B91"/>
    <w:rsid w:val="00C76AD1"/>
    <w:rsid w:val="00C7794C"/>
    <w:rsid w:val="00C87612"/>
    <w:rsid w:val="00C92B4E"/>
    <w:rsid w:val="00C93DD1"/>
    <w:rsid w:val="00C976F9"/>
    <w:rsid w:val="00CA2049"/>
    <w:rsid w:val="00CA382C"/>
    <w:rsid w:val="00CB0E7D"/>
    <w:rsid w:val="00CB2106"/>
    <w:rsid w:val="00CC0375"/>
    <w:rsid w:val="00CC2391"/>
    <w:rsid w:val="00CC3BF3"/>
    <w:rsid w:val="00CC48A5"/>
    <w:rsid w:val="00CC7C8D"/>
    <w:rsid w:val="00CD076C"/>
    <w:rsid w:val="00CD1058"/>
    <w:rsid w:val="00CD1499"/>
    <w:rsid w:val="00CD5B90"/>
    <w:rsid w:val="00CE24C2"/>
    <w:rsid w:val="00CE54C9"/>
    <w:rsid w:val="00CF0BA3"/>
    <w:rsid w:val="00CF4F2D"/>
    <w:rsid w:val="00CF57DB"/>
    <w:rsid w:val="00D0204D"/>
    <w:rsid w:val="00D033A3"/>
    <w:rsid w:val="00D046DC"/>
    <w:rsid w:val="00D05654"/>
    <w:rsid w:val="00D06127"/>
    <w:rsid w:val="00D06D1F"/>
    <w:rsid w:val="00D13F95"/>
    <w:rsid w:val="00D160B9"/>
    <w:rsid w:val="00D21787"/>
    <w:rsid w:val="00D21A62"/>
    <w:rsid w:val="00D23478"/>
    <w:rsid w:val="00D2547D"/>
    <w:rsid w:val="00D27A1C"/>
    <w:rsid w:val="00D33537"/>
    <w:rsid w:val="00D35E3D"/>
    <w:rsid w:val="00D40EAC"/>
    <w:rsid w:val="00D429D6"/>
    <w:rsid w:val="00D4433A"/>
    <w:rsid w:val="00D52BE3"/>
    <w:rsid w:val="00D53AB6"/>
    <w:rsid w:val="00D56927"/>
    <w:rsid w:val="00D64F63"/>
    <w:rsid w:val="00D667A7"/>
    <w:rsid w:val="00D72066"/>
    <w:rsid w:val="00D74696"/>
    <w:rsid w:val="00D77A52"/>
    <w:rsid w:val="00D81756"/>
    <w:rsid w:val="00D87C0A"/>
    <w:rsid w:val="00D91BF5"/>
    <w:rsid w:val="00D97C53"/>
    <w:rsid w:val="00DA0959"/>
    <w:rsid w:val="00DA1CC7"/>
    <w:rsid w:val="00DA1CED"/>
    <w:rsid w:val="00DA392B"/>
    <w:rsid w:val="00DA7BBF"/>
    <w:rsid w:val="00DB114D"/>
    <w:rsid w:val="00DB34D9"/>
    <w:rsid w:val="00DB7930"/>
    <w:rsid w:val="00DC37D4"/>
    <w:rsid w:val="00DC4F71"/>
    <w:rsid w:val="00DC587E"/>
    <w:rsid w:val="00DC76AB"/>
    <w:rsid w:val="00DD055E"/>
    <w:rsid w:val="00DD13F8"/>
    <w:rsid w:val="00DD4EE5"/>
    <w:rsid w:val="00DE0761"/>
    <w:rsid w:val="00DE60D2"/>
    <w:rsid w:val="00DF0BE3"/>
    <w:rsid w:val="00DF56B6"/>
    <w:rsid w:val="00DF7CDD"/>
    <w:rsid w:val="00E01A7E"/>
    <w:rsid w:val="00E157E8"/>
    <w:rsid w:val="00E22C91"/>
    <w:rsid w:val="00E31E2A"/>
    <w:rsid w:val="00E328D1"/>
    <w:rsid w:val="00E357C4"/>
    <w:rsid w:val="00E56C3D"/>
    <w:rsid w:val="00E67E19"/>
    <w:rsid w:val="00E71609"/>
    <w:rsid w:val="00E71FEB"/>
    <w:rsid w:val="00E727DE"/>
    <w:rsid w:val="00E72E9F"/>
    <w:rsid w:val="00E800D4"/>
    <w:rsid w:val="00E8148D"/>
    <w:rsid w:val="00E91991"/>
    <w:rsid w:val="00E93F45"/>
    <w:rsid w:val="00E96DAE"/>
    <w:rsid w:val="00E97F93"/>
    <w:rsid w:val="00EA0B18"/>
    <w:rsid w:val="00EA37AD"/>
    <w:rsid w:val="00EA5C22"/>
    <w:rsid w:val="00EA7CCB"/>
    <w:rsid w:val="00EB1EF0"/>
    <w:rsid w:val="00EC2740"/>
    <w:rsid w:val="00EC56D3"/>
    <w:rsid w:val="00EC73B2"/>
    <w:rsid w:val="00ED1C03"/>
    <w:rsid w:val="00EE0109"/>
    <w:rsid w:val="00EF5814"/>
    <w:rsid w:val="00EF7AED"/>
    <w:rsid w:val="00F02C86"/>
    <w:rsid w:val="00F02E46"/>
    <w:rsid w:val="00F06F67"/>
    <w:rsid w:val="00F15849"/>
    <w:rsid w:val="00F1592F"/>
    <w:rsid w:val="00F174BB"/>
    <w:rsid w:val="00F20576"/>
    <w:rsid w:val="00F22202"/>
    <w:rsid w:val="00F229D9"/>
    <w:rsid w:val="00F2313F"/>
    <w:rsid w:val="00F23E48"/>
    <w:rsid w:val="00F32012"/>
    <w:rsid w:val="00F34B69"/>
    <w:rsid w:val="00F42D6A"/>
    <w:rsid w:val="00F4473D"/>
    <w:rsid w:val="00F454DD"/>
    <w:rsid w:val="00F4666B"/>
    <w:rsid w:val="00F46A64"/>
    <w:rsid w:val="00F47E0E"/>
    <w:rsid w:val="00F52F5E"/>
    <w:rsid w:val="00F56811"/>
    <w:rsid w:val="00F56993"/>
    <w:rsid w:val="00F571A5"/>
    <w:rsid w:val="00F57DED"/>
    <w:rsid w:val="00F63365"/>
    <w:rsid w:val="00F64941"/>
    <w:rsid w:val="00F670BA"/>
    <w:rsid w:val="00F81B16"/>
    <w:rsid w:val="00F90170"/>
    <w:rsid w:val="00FA6A1B"/>
    <w:rsid w:val="00FA6FB7"/>
    <w:rsid w:val="00FA7116"/>
    <w:rsid w:val="00FB1C35"/>
    <w:rsid w:val="00FC3227"/>
    <w:rsid w:val="00FD4476"/>
    <w:rsid w:val="00FD554E"/>
    <w:rsid w:val="00FD5AB2"/>
    <w:rsid w:val="00FD5FAE"/>
    <w:rsid w:val="00FD6159"/>
    <w:rsid w:val="00FE0517"/>
    <w:rsid w:val="00FE0519"/>
    <w:rsid w:val="00FE19CE"/>
    <w:rsid w:val="00FE2186"/>
    <w:rsid w:val="00FE627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FB029"/>
  <w15:docId w15:val="{74A26481-AF6A-4CAF-9900-827E3D28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244DFA"/>
    <w:rPr>
      <w:i/>
      <w:iCs/>
    </w:rPr>
  </w:style>
  <w:style w:type="paragraph" w:styleId="a9">
    <w:name w:val="header"/>
    <w:basedOn w:val="a"/>
    <w:link w:val="aa"/>
    <w:unhideWhenUsed/>
    <w:rsid w:val="005E42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4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EA9C-B84D-499C-ABA7-28BC083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999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Ракустов Артем Алексеевич</cp:lastModifiedBy>
  <cp:revision>3</cp:revision>
  <cp:lastPrinted>2015-08-25T05:58:00Z</cp:lastPrinted>
  <dcterms:created xsi:type="dcterms:W3CDTF">2021-09-23T09:28:00Z</dcterms:created>
  <dcterms:modified xsi:type="dcterms:W3CDTF">2021-09-23T09:34:00Z</dcterms:modified>
</cp:coreProperties>
</file>